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0CF" w:rsidRDefault="00C060CF" w:rsidP="00706191">
      <w:pPr>
        <w:autoSpaceDE w:val="0"/>
        <w:autoSpaceDN w:val="0"/>
        <w:adjustRightInd w:val="0"/>
        <w:spacing w:line="440" w:lineRule="exact"/>
        <w:ind w:left="284"/>
        <w:jc w:val="center"/>
        <w:rPr>
          <w:rFonts w:ascii="標楷體" w:eastAsia="標楷體" w:hAnsi="標楷體" w:cs="Times New Roman"/>
          <w:bCs/>
          <w:kern w:val="0"/>
          <w:sz w:val="28"/>
          <w:szCs w:val="28"/>
        </w:rPr>
      </w:pPr>
      <w:bookmarkStart w:id="0" w:name="_GoBack"/>
      <w:r w:rsidRPr="00C060CF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新北市104學年度第</w:t>
      </w:r>
      <w:r w:rsidR="00CB0B4B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2</w:t>
      </w:r>
      <w:r w:rsidRPr="00C060CF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學期學習共同體</w:t>
      </w:r>
      <w:r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三重</w:t>
      </w:r>
      <w:r w:rsidRPr="00C060CF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分區區級公開授課教學研究會行事曆</w:t>
      </w:r>
      <w:bookmarkEnd w:id="0"/>
    </w:p>
    <w:p w:rsidR="00C060CF" w:rsidRPr="00B120AA" w:rsidRDefault="00C060CF" w:rsidP="00706191">
      <w:pPr>
        <w:autoSpaceDE w:val="0"/>
        <w:autoSpaceDN w:val="0"/>
        <w:adjustRightInd w:val="0"/>
        <w:spacing w:line="440" w:lineRule="exact"/>
        <w:ind w:left="284"/>
        <w:jc w:val="center"/>
        <w:rPr>
          <w:rFonts w:ascii="標楷體" w:eastAsia="標楷體" w:hAnsi="標楷體" w:cs="Times New Roman"/>
          <w:bCs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555"/>
        <w:gridCol w:w="850"/>
        <w:gridCol w:w="1134"/>
        <w:gridCol w:w="992"/>
        <w:gridCol w:w="993"/>
        <w:gridCol w:w="1134"/>
        <w:gridCol w:w="1134"/>
        <w:gridCol w:w="1134"/>
        <w:gridCol w:w="1275"/>
        <w:gridCol w:w="1560"/>
        <w:gridCol w:w="1417"/>
        <w:gridCol w:w="856"/>
      </w:tblGrid>
      <w:tr w:rsidR="00B120AA" w:rsidRPr="00434EE9" w:rsidTr="00594BA1">
        <w:trPr>
          <w:trHeight w:val="1238"/>
        </w:trPr>
        <w:tc>
          <w:tcPr>
            <w:tcW w:w="680" w:type="dxa"/>
            <w:shd w:val="clear" w:color="auto" w:fill="auto"/>
          </w:tcPr>
          <w:p w:rsidR="00434EE9" w:rsidRPr="00AC4885" w:rsidRDefault="00434EE9" w:rsidP="00B120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場次</w:t>
            </w:r>
          </w:p>
        </w:tc>
        <w:tc>
          <w:tcPr>
            <w:tcW w:w="1555" w:type="dxa"/>
            <w:shd w:val="clear" w:color="auto" w:fill="auto"/>
          </w:tcPr>
          <w:p w:rsidR="00434EE9" w:rsidRPr="00AC4885" w:rsidRDefault="00434EE9" w:rsidP="00B120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時間</w:t>
            </w:r>
          </w:p>
        </w:tc>
        <w:tc>
          <w:tcPr>
            <w:tcW w:w="850" w:type="dxa"/>
          </w:tcPr>
          <w:p w:rsidR="00434EE9" w:rsidRPr="00AC4885" w:rsidRDefault="00434EE9" w:rsidP="00B120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班級</w:t>
            </w:r>
          </w:p>
        </w:tc>
        <w:tc>
          <w:tcPr>
            <w:tcW w:w="1134" w:type="dxa"/>
            <w:shd w:val="clear" w:color="auto" w:fill="auto"/>
          </w:tcPr>
          <w:p w:rsidR="00434EE9" w:rsidRPr="00AC4885" w:rsidRDefault="00434EE9" w:rsidP="00B120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公開課堂授課教師</w:t>
            </w:r>
          </w:p>
        </w:tc>
        <w:tc>
          <w:tcPr>
            <w:tcW w:w="992" w:type="dxa"/>
          </w:tcPr>
          <w:p w:rsidR="00434EE9" w:rsidRPr="00AC4885" w:rsidRDefault="00434EE9" w:rsidP="00B120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身分別</w:t>
            </w:r>
          </w:p>
          <w:p w:rsidR="00434EE9" w:rsidRPr="00AC4885" w:rsidRDefault="00434EE9" w:rsidP="00B120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4EE9" w:rsidRPr="00AC4885" w:rsidRDefault="00434EE9" w:rsidP="00B120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科目</w:t>
            </w:r>
          </w:p>
        </w:tc>
        <w:tc>
          <w:tcPr>
            <w:tcW w:w="1134" w:type="dxa"/>
            <w:shd w:val="clear" w:color="auto" w:fill="auto"/>
          </w:tcPr>
          <w:p w:rsidR="00434EE9" w:rsidRPr="00AC4885" w:rsidRDefault="00434EE9" w:rsidP="00B120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單元</w:t>
            </w:r>
          </w:p>
        </w:tc>
        <w:tc>
          <w:tcPr>
            <w:tcW w:w="1134" w:type="dxa"/>
          </w:tcPr>
          <w:p w:rsidR="00B120AA" w:rsidRPr="00AC4885" w:rsidRDefault="00434EE9" w:rsidP="00B120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備課</w:t>
            </w:r>
          </w:p>
          <w:p w:rsidR="00434EE9" w:rsidRPr="00AC4885" w:rsidRDefault="00434EE9" w:rsidP="00B120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主持人</w:t>
            </w:r>
          </w:p>
        </w:tc>
        <w:tc>
          <w:tcPr>
            <w:tcW w:w="1134" w:type="dxa"/>
            <w:shd w:val="clear" w:color="auto" w:fill="auto"/>
          </w:tcPr>
          <w:p w:rsidR="00B120AA" w:rsidRPr="00AC4885" w:rsidRDefault="00434EE9" w:rsidP="00B120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共同備</w:t>
            </w:r>
          </w:p>
          <w:p w:rsidR="00434EE9" w:rsidRPr="00AC4885" w:rsidRDefault="00434EE9" w:rsidP="00B120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課教師</w:t>
            </w:r>
          </w:p>
        </w:tc>
        <w:tc>
          <w:tcPr>
            <w:tcW w:w="1275" w:type="dxa"/>
            <w:shd w:val="clear" w:color="auto" w:fill="auto"/>
          </w:tcPr>
          <w:p w:rsidR="00434EE9" w:rsidRPr="00AC4885" w:rsidRDefault="00434EE9" w:rsidP="00B120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議課</w:t>
            </w:r>
          </w:p>
          <w:p w:rsidR="00434EE9" w:rsidRPr="00AC4885" w:rsidRDefault="00434EE9" w:rsidP="00B120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主持人</w:t>
            </w:r>
          </w:p>
        </w:tc>
        <w:tc>
          <w:tcPr>
            <w:tcW w:w="1560" w:type="dxa"/>
          </w:tcPr>
          <w:p w:rsidR="00A953C4" w:rsidRDefault="00434EE9" w:rsidP="00B120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觀課議</w:t>
            </w:r>
          </w:p>
          <w:p w:rsidR="00434EE9" w:rsidRPr="00AC4885" w:rsidRDefault="00434EE9" w:rsidP="00A953C4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課教師</w:t>
            </w:r>
          </w:p>
        </w:tc>
        <w:tc>
          <w:tcPr>
            <w:tcW w:w="1417" w:type="dxa"/>
            <w:shd w:val="clear" w:color="auto" w:fill="auto"/>
          </w:tcPr>
          <w:p w:rsidR="00434EE9" w:rsidRPr="00AC4885" w:rsidRDefault="00434EE9" w:rsidP="00B120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開放型態</w:t>
            </w: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16"/>
                <w:szCs w:val="16"/>
              </w:rPr>
              <w:t>(如全國性、市級、區級、校內)</w:t>
            </w:r>
          </w:p>
        </w:tc>
        <w:tc>
          <w:tcPr>
            <w:tcW w:w="856" w:type="dxa"/>
            <w:shd w:val="clear" w:color="auto" w:fill="auto"/>
          </w:tcPr>
          <w:p w:rsidR="00434EE9" w:rsidRPr="00AC4885" w:rsidRDefault="00434EE9" w:rsidP="00B120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備註</w:t>
            </w:r>
          </w:p>
        </w:tc>
      </w:tr>
      <w:tr w:rsidR="00B120AA" w:rsidRPr="00434EE9" w:rsidTr="00755F8D">
        <w:trPr>
          <w:trHeight w:val="904"/>
        </w:trPr>
        <w:tc>
          <w:tcPr>
            <w:tcW w:w="680" w:type="dxa"/>
            <w:shd w:val="clear" w:color="auto" w:fill="auto"/>
            <w:vAlign w:val="center"/>
          </w:tcPr>
          <w:p w:rsidR="00195E84" w:rsidRPr="00AC4885" w:rsidRDefault="00195E84" w:rsidP="00755F8D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95E84" w:rsidRPr="00B9238C" w:rsidRDefault="00CB0B4B" w:rsidP="00CB0B4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05.03.16</w:t>
            </w:r>
            <w:r w:rsidR="00B9238C" w:rsidRPr="00B9238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三</w:t>
            </w:r>
            <w:r w:rsidR="00B9238C" w:rsidRPr="00B9238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09:00-12:00</w:t>
            </w:r>
          </w:p>
        </w:tc>
        <w:tc>
          <w:tcPr>
            <w:tcW w:w="850" w:type="dxa"/>
            <w:vAlign w:val="center"/>
          </w:tcPr>
          <w:p w:rsidR="00195E84" w:rsidRPr="00AC4885" w:rsidRDefault="00CB0B4B" w:rsidP="00755F8D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5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E84" w:rsidRPr="00AC4885" w:rsidRDefault="00CB0B4B" w:rsidP="00CB0B4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童灩瓊</w:t>
            </w:r>
          </w:p>
        </w:tc>
        <w:tc>
          <w:tcPr>
            <w:tcW w:w="992" w:type="dxa"/>
            <w:vAlign w:val="center"/>
          </w:tcPr>
          <w:p w:rsidR="00B120AA" w:rsidRPr="00AC4885" w:rsidRDefault="00706191" w:rsidP="00755F8D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正式</w:t>
            </w:r>
          </w:p>
          <w:p w:rsidR="00195E84" w:rsidRPr="00AC4885" w:rsidRDefault="00195E84" w:rsidP="00755F8D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E84" w:rsidRPr="00AC4885" w:rsidRDefault="00CB0B4B" w:rsidP="00CB0B4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英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B4B" w:rsidRDefault="00CB0B4B" w:rsidP="00CB0B4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自編</w:t>
            </w:r>
          </w:p>
          <w:p w:rsidR="00195E84" w:rsidRPr="00AC4885" w:rsidRDefault="00CB0B4B" w:rsidP="00CB0B4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材</w:t>
            </w:r>
          </w:p>
        </w:tc>
        <w:tc>
          <w:tcPr>
            <w:tcW w:w="1134" w:type="dxa"/>
            <w:vAlign w:val="center"/>
          </w:tcPr>
          <w:p w:rsidR="00195E84" w:rsidRPr="00AC4885" w:rsidRDefault="00CB0B4B" w:rsidP="00CB0B4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彭曉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E84" w:rsidRPr="00AC4885" w:rsidRDefault="00CB0B4B" w:rsidP="00CB0B4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彭曉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E84" w:rsidRPr="00AC4885" w:rsidRDefault="00CB0B4B" w:rsidP="00CB0B4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葉綉燕</w:t>
            </w:r>
          </w:p>
        </w:tc>
        <w:tc>
          <w:tcPr>
            <w:tcW w:w="1560" w:type="dxa"/>
            <w:vAlign w:val="center"/>
          </w:tcPr>
          <w:p w:rsidR="00CB0B4B" w:rsidRPr="00AC4885" w:rsidRDefault="00CB0B4B" w:rsidP="00CB0B4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蘇立瑋</w:t>
            </w:r>
          </w:p>
          <w:p w:rsidR="00CB0B4B" w:rsidRPr="00AC4885" w:rsidRDefault="00CB0B4B" w:rsidP="00CB0B4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吳季蒨</w:t>
            </w:r>
          </w:p>
          <w:p w:rsidR="00CB0B4B" w:rsidRPr="00AC4885" w:rsidRDefault="00CB0B4B" w:rsidP="00CB0B4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李麗貞</w:t>
            </w:r>
          </w:p>
          <w:p w:rsidR="00195E84" w:rsidRPr="00AC4885" w:rsidRDefault="00CB0B4B" w:rsidP="00CB0B4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林瑩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5E84" w:rsidRPr="00AC4885" w:rsidRDefault="00195E84" w:rsidP="00755F8D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95E84" w:rsidRPr="00AC4885" w:rsidRDefault="00CB0B4B" w:rsidP="00755F8D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二重</w:t>
            </w:r>
          </w:p>
        </w:tc>
      </w:tr>
      <w:tr w:rsidR="00755F8D" w:rsidRPr="00434EE9" w:rsidTr="00755F8D">
        <w:trPr>
          <w:trHeight w:val="904"/>
        </w:trPr>
        <w:tc>
          <w:tcPr>
            <w:tcW w:w="680" w:type="dxa"/>
            <w:shd w:val="clear" w:color="auto" w:fill="auto"/>
            <w:vAlign w:val="center"/>
          </w:tcPr>
          <w:p w:rsidR="00755F8D" w:rsidRPr="00AC4885" w:rsidRDefault="00755F8D" w:rsidP="00755F8D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55F8D" w:rsidRPr="00B9238C" w:rsidRDefault="00CB0B4B" w:rsidP="00CB0B4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05.04.11</w:t>
            </w:r>
            <w:r w:rsidR="00B9238C" w:rsidRPr="00B9238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一</w:t>
            </w:r>
            <w:r w:rsidR="00B9238C" w:rsidRPr="00B9238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3:30-16:00</w:t>
            </w:r>
          </w:p>
        </w:tc>
        <w:tc>
          <w:tcPr>
            <w:tcW w:w="850" w:type="dxa"/>
            <w:vAlign w:val="center"/>
          </w:tcPr>
          <w:p w:rsidR="00755F8D" w:rsidRPr="00AC4885" w:rsidRDefault="00CB0B4B" w:rsidP="00CB0B4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F8D" w:rsidRPr="00AC4885" w:rsidRDefault="00CB0B4B" w:rsidP="00CB0B4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林美鳳</w:t>
            </w:r>
          </w:p>
        </w:tc>
        <w:tc>
          <w:tcPr>
            <w:tcW w:w="992" w:type="dxa"/>
            <w:vAlign w:val="center"/>
          </w:tcPr>
          <w:p w:rsidR="00755F8D" w:rsidRPr="00AC4885" w:rsidRDefault="00CB0B4B" w:rsidP="00CB0B4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2688教師本土教學支援人員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5F8D" w:rsidRPr="00AC4885" w:rsidRDefault="00CB0B4B" w:rsidP="00CB0B4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本土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885" w:rsidRPr="00AC4885" w:rsidRDefault="00755F8D" w:rsidP="00755F8D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自編</w:t>
            </w:r>
          </w:p>
          <w:p w:rsidR="00755F8D" w:rsidRPr="00AC4885" w:rsidRDefault="00755F8D" w:rsidP="00755F8D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教材</w:t>
            </w:r>
          </w:p>
        </w:tc>
        <w:tc>
          <w:tcPr>
            <w:tcW w:w="1134" w:type="dxa"/>
            <w:vAlign w:val="center"/>
          </w:tcPr>
          <w:p w:rsidR="00755F8D" w:rsidRPr="00AC4885" w:rsidRDefault="00CB0B4B" w:rsidP="00CB0B4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吳錫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F8D" w:rsidRPr="00AC4885" w:rsidRDefault="00CB0B4B" w:rsidP="00CB0B4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學習共同體學群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F8D" w:rsidRPr="00AC4885" w:rsidRDefault="00624652" w:rsidP="00AC488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林九牧</w:t>
            </w:r>
          </w:p>
        </w:tc>
        <w:tc>
          <w:tcPr>
            <w:tcW w:w="1560" w:type="dxa"/>
            <w:vAlign w:val="center"/>
          </w:tcPr>
          <w:p w:rsidR="00755F8D" w:rsidRPr="00AC4885" w:rsidRDefault="00624652" w:rsidP="00755F8D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全校開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5F8D" w:rsidRPr="00AC4885" w:rsidRDefault="00755F8D" w:rsidP="00755F8D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區級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55F8D" w:rsidRPr="00AC4885" w:rsidRDefault="00624652" w:rsidP="00755F8D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光榮</w:t>
            </w:r>
          </w:p>
        </w:tc>
      </w:tr>
      <w:tr w:rsidR="00AC4885" w:rsidRPr="00434EE9" w:rsidTr="00755F8D">
        <w:trPr>
          <w:trHeight w:val="904"/>
        </w:trPr>
        <w:tc>
          <w:tcPr>
            <w:tcW w:w="680" w:type="dxa"/>
            <w:shd w:val="clear" w:color="auto" w:fill="auto"/>
            <w:vAlign w:val="center"/>
          </w:tcPr>
          <w:p w:rsidR="00AC4885" w:rsidRPr="00AC4885" w:rsidRDefault="00AC4885" w:rsidP="00755F8D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9238C" w:rsidRPr="00B9238C" w:rsidRDefault="00624652" w:rsidP="00755F8D">
            <w:pPr>
              <w:widowControl w:val="0"/>
              <w:spacing w:line="360" w:lineRule="exact"/>
              <w:ind w:rightChars="6" w:right="14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05.05.16</w:t>
            </w:r>
          </w:p>
          <w:p w:rsidR="00B9238C" w:rsidRPr="00B9238C" w:rsidRDefault="00B9238C" w:rsidP="00755F8D">
            <w:pPr>
              <w:widowControl w:val="0"/>
              <w:spacing w:line="360" w:lineRule="exact"/>
              <w:ind w:rightChars="6" w:right="14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9238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(一)13:30</w:t>
            </w:r>
          </w:p>
          <w:p w:rsidR="00AC4885" w:rsidRPr="00B9238C" w:rsidRDefault="00B9238C" w:rsidP="00624652">
            <w:pPr>
              <w:widowControl w:val="0"/>
              <w:spacing w:line="360" w:lineRule="exact"/>
              <w:ind w:rightChars="6" w:right="14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9238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-16:</w:t>
            </w:r>
            <w:r w:rsidR="00624652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0</w:t>
            </w:r>
            <w:r w:rsidRPr="00B9238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C4885" w:rsidRPr="00AC4885" w:rsidRDefault="00AC4885" w:rsidP="00624652">
            <w:pPr>
              <w:widowControl w:val="0"/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50</w:t>
            </w:r>
            <w:r w:rsidR="00624652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885" w:rsidRPr="00AC4885" w:rsidRDefault="00624652" w:rsidP="00624652">
            <w:pPr>
              <w:widowControl w:val="0"/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洪含詩</w:t>
            </w:r>
          </w:p>
        </w:tc>
        <w:tc>
          <w:tcPr>
            <w:tcW w:w="992" w:type="dxa"/>
            <w:vAlign w:val="center"/>
          </w:tcPr>
          <w:p w:rsidR="00AC4885" w:rsidRPr="00AC4885" w:rsidRDefault="00AC4885" w:rsidP="00D406B1">
            <w:pPr>
              <w:widowControl w:val="0"/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代理</w:t>
            </w:r>
          </w:p>
          <w:p w:rsidR="00AC4885" w:rsidRPr="00AC4885" w:rsidRDefault="00AC4885" w:rsidP="00D406B1">
            <w:pPr>
              <w:widowControl w:val="0"/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4885" w:rsidRPr="00AC4885" w:rsidRDefault="00624652" w:rsidP="00624652">
            <w:pPr>
              <w:widowControl w:val="0"/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國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885" w:rsidRPr="00AC4885" w:rsidRDefault="00624652" w:rsidP="00D406B1">
            <w:pPr>
              <w:widowControl w:val="0"/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未定</w:t>
            </w:r>
          </w:p>
        </w:tc>
        <w:tc>
          <w:tcPr>
            <w:tcW w:w="1134" w:type="dxa"/>
            <w:vAlign w:val="center"/>
          </w:tcPr>
          <w:p w:rsidR="00AC4885" w:rsidRPr="00AC4885" w:rsidRDefault="00624652" w:rsidP="00624652">
            <w:pPr>
              <w:widowControl w:val="0"/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鄒惠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885" w:rsidRPr="00AC4885" w:rsidRDefault="00DE41EF" w:rsidP="00DE41EF">
            <w:pPr>
              <w:widowControl w:val="0"/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吳淑華洪媼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4885" w:rsidRPr="00AC4885" w:rsidRDefault="00624652" w:rsidP="00624652">
            <w:pPr>
              <w:widowControl w:val="0"/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鄒惠娟</w:t>
            </w:r>
          </w:p>
        </w:tc>
        <w:tc>
          <w:tcPr>
            <w:tcW w:w="1560" w:type="dxa"/>
            <w:vAlign w:val="center"/>
          </w:tcPr>
          <w:p w:rsidR="00AC4885" w:rsidRPr="00AC4885" w:rsidRDefault="00DE41EF" w:rsidP="00DE41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共工作坊成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4885" w:rsidRPr="00AC4885" w:rsidRDefault="00AC4885" w:rsidP="00755F8D">
            <w:pPr>
              <w:widowControl w:val="0"/>
              <w:spacing w:line="386" w:lineRule="exact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C4885" w:rsidRPr="00AC4885" w:rsidRDefault="00223DF2" w:rsidP="00223DF2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蘆洲</w:t>
            </w:r>
          </w:p>
        </w:tc>
      </w:tr>
      <w:tr w:rsidR="00755F8D" w:rsidRPr="00434EE9" w:rsidTr="00755F8D">
        <w:trPr>
          <w:trHeight w:val="904"/>
        </w:trPr>
        <w:tc>
          <w:tcPr>
            <w:tcW w:w="680" w:type="dxa"/>
            <w:shd w:val="clear" w:color="auto" w:fill="auto"/>
            <w:vAlign w:val="center"/>
          </w:tcPr>
          <w:p w:rsidR="00755F8D" w:rsidRPr="00AC4885" w:rsidRDefault="00AC4885" w:rsidP="00755F8D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9238C" w:rsidRPr="00B9238C" w:rsidRDefault="00223DF2" w:rsidP="00755F8D">
            <w:pPr>
              <w:widowControl w:val="0"/>
              <w:spacing w:line="360" w:lineRule="exact"/>
              <w:ind w:rightChars="6" w:right="14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05.05.23</w:t>
            </w:r>
          </w:p>
          <w:p w:rsidR="00B9238C" w:rsidRPr="00B9238C" w:rsidRDefault="00B9238C" w:rsidP="00755F8D">
            <w:pPr>
              <w:widowControl w:val="0"/>
              <w:spacing w:line="360" w:lineRule="exact"/>
              <w:ind w:rightChars="6" w:right="14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9238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(一)13:30</w:t>
            </w:r>
          </w:p>
          <w:p w:rsidR="00B9238C" w:rsidRPr="00B9238C" w:rsidRDefault="00B9238C" w:rsidP="00223DF2">
            <w:pPr>
              <w:widowControl w:val="0"/>
              <w:spacing w:line="360" w:lineRule="exact"/>
              <w:ind w:rightChars="6" w:right="14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B9238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-1</w:t>
            </w:r>
            <w:r w:rsidR="00223DF2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5</w:t>
            </w:r>
            <w:r w:rsidRPr="00B9238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:</w:t>
            </w:r>
            <w:r w:rsidR="00223DF2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4</w:t>
            </w:r>
            <w:r w:rsidRPr="00B9238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5F8D" w:rsidRPr="00AC4885" w:rsidRDefault="00223DF2" w:rsidP="00223DF2">
            <w:pPr>
              <w:widowControl w:val="0"/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5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F8D" w:rsidRPr="00AC4885" w:rsidRDefault="00223DF2" w:rsidP="00223DF2">
            <w:pPr>
              <w:widowControl w:val="0"/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王珮瓊</w:t>
            </w:r>
          </w:p>
        </w:tc>
        <w:tc>
          <w:tcPr>
            <w:tcW w:w="992" w:type="dxa"/>
            <w:vAlign w:val="center"/>
          </w:tcPr>
          <w:p w:rsidR="00223DF2" w:rsidRDefault="00223DF2" w:rsidP="00223DF2">
            <w:pPr>
              <w:widowControl w:val="0"/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正式</w:t>
            </w:r>
          </w:p>
          <w:p w:rsidR="00755F8D" w:rsidRPr="00AC4885" w:rsidRDefault="00223DF2" w:rsidP="00223DF2">
            <w:pPr>
              <w:widowControl w:val="0"/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5F8D" w:rsidRPr="00AC4885" w:rsidRDefault="00223DF2" w:rsidP="00223DF2">
            <w:pPr>
              <w:widowControl w:val="0"/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國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F8D" w:rsidRPr="00AC4885" w:rsidRDefault="00223DF2" w:rsidP="00223DF2">
            <w:pPr>
              <w:widowControl w:val="0"/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未定</w:t>
            </w:r>
          </w:p>
        </w:tc>
        <w:tc>
          <w:tcPr>
            <w:tcW w:w="1134" w:type="dxa"/>
            <w:vAlign w:val="center"/>
          </w:tcPr>
          <w:p w:rsidR="00755F8D" w:rsidRPr="00AC4885" w:rsidRDefault="00755F8D" w:rsidP="00D406B1">
            <w:pPr>
              <w:widowControl w:val="0"/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潘志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F8D" w:rsidRPr="00AC4885" w:rsidRDefault="00755F8D" w:rsidP="00AC4885">
            <w:pPr>
              <w:widowControl w:val="0"/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潘志忠張惠玲五年級參與教師群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F8D" w:rsidRPr="00AC4885" w:rsidRDefault="00755F8D" w:rsidP="00D406B1">
            <w:pPr>
              <w:widowControl w:val="0"/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潘志忠</w:t>
            </w:r>
          </w:p>
        </w:tc>
        <w:tc>
          <w:tcPr>
            <w:tcW w:w="1560" w:type="dxa"/>
            <w:vAlign w:val="center"/>
          </w:tcPr>
          <w:p w:rsidR="00755F8D" w:rsidRPr="00AC4885" w:rsidRDefault="00755F8D" w:rsidP="00223DF2">
            <w:pPr>
              <w:jc w:val="both"/>
              <w:rPr>
                <w:rFonts w:ascii="標楷體" w:eastAsia="標楷體" w:hAnsi="標楷體"/>
              </w:rPr>
            </w:pPr>
            <w:r w:rsidRPr="00AC4885">
              <w:rPr>
                <w:rFonts w:ascii="標楷體" w:eastAsia="標楷體" w:hAnsi="標楷體" w:hint="eastAsia"/>
              </w:rPr>
              <w:t>全體教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5F8D" w:rsidRPr="00AC4885" w:rsidRDefault="00755F8D" w:rsidP="00755F8D">
            <w:pPr>
              <w:widowControl w:val="0"/>
              <w:spacing w:line="386" w:lineRule="exact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55F8D" w:rsidRPr="00AC4885" w:rsidRDefault="00755F8D" w:rsidP="00755F8D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修德</w:t>
            </w:r>
          </w:p>
        </w:tc>
      </w:tr>
      <w:tr w:rsidR="00A953C4" w:rsidRPr="00434EE9" w:rsidTr="00A953C4">
        <w:trPr>
          <w:trHeight w:val="836"/>
        </w:trPr>
        <w:tc>
          <w:tcPr>
            <w:tcW w:w="680" w:type="dxa"/>
            <w:shd w:val="clear" w:color="auto" w:fill="auto"/>
            <w:vAlign w:val="center"/>
          </w:tcPr>
          <w:p w:rsidR="00A953C4" w:rsidRPr="00AC4885" w:rsidRDefault="00A953C4" w:rsidP="00B120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C488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lastRenderedPageBreak/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953C4" w:rsidRPr="00B9238C" w:rsidRDefault="00223DF2" w:rsidP="00223DF2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05.06.06</w:t>
            </w:r>
            <w:r w:rsidR="00B9238C" w:rsidRPr="00B9238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(一)13:30-16:</w:t>
            </w: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0</w:t>
            </w:r>
            <w:r w:rsidR="00B9238C" w:rsidRPr="00B9238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953C4" w:rsidRPr="00434EE9" w:rsidRDefault="00223DF2" w:rsidP="00223DF2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3C4" w:rsidRPr="00434EE9" w:rsidRDefault="00223DF2" w:rsidP="00223DF2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徐士弘</w:t>
            </w:r>
          </w:p>
        </w:tc>
        <w:tc>
          <w:tcPr>
            <w:tcW w:w="992" w:type="dxa"/>
            <w:vAlign w:val="center"/>
          </w:tcPr>
          <w:p w:rsidR="00A953C4" w:rsidRPr="00A953C4" w:rsidRDefault="00A953C4" w:rsidP="00A953C4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953C4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正式</w:t>
            </w:r>
          </w:p>
          <w:p w:rsidR="00A953C4" w:rsidRPr="00434EE9" w:rsidRDefault="00A953C4" w:rsidP="00A953C4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A953C4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53C4" w:rsidRPr="00434EE9" w:rsidRDefault="00A953C4" w:rsidP="00A953C4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國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3C4" w:rsidRPr="00434EE9" w:rsidRDefault="00223DF2" w:rsidP="00A953C4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未定</w:t>
            </w:r>
          </w:p>
        </w:tc>
        <w:tc>
          <w:tcPr>
            <w:tcW w:w="1134" w:type="dxa"/>
            <w:vAlign w:val="center"/>
          </w:tcPr>
          <w:p w:rsidR="00A953C4" w:rsidRPr="00434EE9" w:rsidRDefault="00223DF2" w:rsidP="00223DF2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謝正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3C4" w:rsidRPr="00434EE9" w:rsidRDefault="00A953C4" w:rsidP="00A953C4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5年級老師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3C4" w:rsidRPr="00434EE9" w:rsidRDefault="00223DF2" w:rsidP="00223DF2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謝正平</w:t>
            </w:r>
          </w:p>
        </w:tc>
        <w:tc>
          <w:tcPr>
            <w:tcW w:w="1560" w:type="dxa"/>
            <w:vAlign w:val="center"/>
          </w:tcPr>
          <w:p w:rsidR="00A953C4" w:rsidRPr="00434EE9" w:rsidRDefault="00223DF2" w:rsidP="00223DF2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hint="eastAsia"/>
              </w:rPr>
              <w:t>三重區教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3C4" w:rsidRPr="00434EE9" w:rsidRDefault="00A953C4" w:rsidP="00A953C4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953C4" w:rsidRPr="00434EE9" w:rsidRDefault="00A953C4" w:rsidP="00A953C4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永福</w:t>
            </w:r>
          </w:p>
        </w:tc>
      </w:tr>
    </w:tbl>
    <w:p w:rsidR="005D1305" w:rsidRDefault="005D1305" w:rsidP="00B9238C">
      <w:pPr>
        <w:autoSpaceDE w:val="0"/>
        <w:autoSpaceDN w:val="0"/>
        <w:adjustRightInd w:val="0"/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</w:p>
    <w:sectPr w:rsidR="005D1305" w:rsidSect="00B9238C">
      <w:footerReference w:type="default" r:id="rId8"/>
      <w:pgSz w:w="16838" w:h="11906" w:orient="landscape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DE9" w:rsidRDefault="00BB5DE9" w:rsidP="007E6C22">
      <w:r>
        <w:separator/>
      </w:r>
    </w:p>
  </w:endnote>
  <w:endnote w:type="continuationSeparator" w:id="0">
    <w:p w:rsidR="00BB5DE9" w:rsidRDefault="00BB5DE9" w:rsidP="007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271157"/>
      <w:docPartObj>
        <w:docPartGallery w:val="Page Numbers (Bottom of Page)"/>
        <w:docPartUnique/>
      </w:docPartObj>
    </w:sdtPr>
    <w:sdtEndPr/>
    <w:sdtContent>
      <w:p w:rsidR="00F13813" w:rsidRDefault="00F138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066" w:rsidRPr="00AB4066">
          <w:rPr>
            <w:noProof/>
            <w:lang w:val="zh-TW"/>
          </w:rPr>
          <w:t>2</w:t>
        </w:r>
        <w:r>
          <w:fldChar w:fldCharType="end"/>
        </w:r>
      </w:p>
    </w:sdtContent>
  </w:sdt>
  <w:p w:rsidR="00F13813" w:rsidRDefault="00F138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DE9" w:rsidRDefault="00BB5DE9" w:rsidP="007E6C22">
      <w:r>
        <w:separator/>
      </w:r>
    </w:p>
  </w:footnote>
  <w:footnote w:type="continuationSeparator" w:id="0">
    <w:p w:rsidR="00BB5DE9" w:rsidRDefault="00BB5DE9" w:rsidP="007E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52B7"/>
    <w:multiLevelType w:val="hybridMultilevel"/>
    <w:tmpl w:val="0CE4068E"/>
    <w:lvl w:ilvl="0" w:tplc="4386C57E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BE2144D"/>
    <w:multiLevelType w:val="hybridMultilevel"/>
    <w:tmpl w:val="1CA407DA"/>
    <w:lvl w:ilvl="0" w:tplc="2ACE77D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" w15:restartNumberingAfterBreak="0">
    <w:nsid w:val="0F137186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0A416C"/>
    <w:multiLevelType w:val="hybridMultilevel"/>
    <w:tmpl w:val="F27885B8"/>
    <w:lvl w:ilvl="0" w:tplc="067879B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19E235BC"/>
    <w:multiLevelType w:val="hybridMultilevel"/>
    <w:tmpl w:val="E0C6A5E4"/>
    <w:lvl w:ilvl="0" w:tplc="F8F678D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F93747F"/>
    <w:multiLevelType w:val="hybridMultilevel"/>
    <w:tmpl w:val="60C005C6"/>
    <w:lvl w:ilvl="0" w:tplc="7C181C74">
      <w:start w:val="1"/>
      <w:numFmt w:val="taiwaneseCountingThousand"/>
      <w:lvlText w:val="%1、"/>
      <w:lvlJc w:val="left"/>
      <w:pPr>
        <w:tabs>
          <w:tab w:val="num" w:pos="1190"/>
        </w:tabs>
        <w:ind w:left="1190" w:hanging="480"/>
      </w:pPr>
      <w:rPr>
        <w:rFonts w:hint="default"/>
        <w:lang w:val="en-US"/>
      </w:rPr>
    </w:lvl>
    <w:lvl w:ilvl="1" w:tplc="F8488A7E">
      <w:start w:val="1"/>
      <w:numFmt w:val="taiwaneseCountingThousand"/>
      <w:lvlText w:val="(%2)"/>
      <w:lvlJc w:val="left"/>
      <w:pPr>
        <w:tabs>
          <w:tab w:val="num" w:pos="1395"/>
        </w:tabs>
        <w:ind w:left="1395" w:hanging="915"/>
      </w:pPr>
      <w:rPr>
        <w:rFonts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C67032"/>
    <w:multiLevelType w:val="hybridMultilevel"/>
    <w:tmpl w:val="6606751C"/>
    <w:lvl w:ilvl="0" w:tplc="EBB29A90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4300788"/>
    <w:multiLevelType w:val="hybridMultilevel"/>
    <w:tmpl w:val="3F32CD3C"/>
    <w:lvl w:ilvl="0" w:tplc="4386C57E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0950D99"/>
    <w:multiLevelType w:val="hybridMultilevel"/>
    <w:tmpl w:val="A92EE048"/>
    <w:lvl w:ilvl="0" w:tplc="2ACE7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9" w15:restartNumberingAfterBreak="0">
    <w:nsid w:val="30DD4E33"/>
    <w:multiLevelType w:val="hybridMultilevel"/>
    <w:tmpl w:val="6BAC086A"/>
    <w:lvl w:ilvl="0" w:tplc="7C181C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2B5E2AA2">
      <w:start w:val="1"/>
      <w:numFmt w:val="taiwaneseCountingThousand"/>
      <w:lvlText w:val="(%2)"/>
      <w:lvlJc w:val="left"/>
      <w:pPr>
        <w:tabs>
          <w:tab w:val="num" w:pos="1395"/>
        </w:tabs>
        <w:ind w:left="1395" w:hanging="915"/>
      </w:pPr>
      <w:rPr>
        <w:rFonts w:hint="default"/>
        <w:b/>
      </w:rPr>
    </w:lvl>
    <w:lvl w:ilvl="2" w:tplc="4386C57E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4265EFF"/>
    <w:multiLevelType w:val="hybridMultilevel"/>
    <w:tmpl w:val="6F2EA9BC"/>
    <w:lvl w:ilvl="0" w:tplc="2ACE77D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2"/>
        </w:tabs>
        <w:ind w:left="3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2"/>
        </w:tabs>
        <w:ind w:left="8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2"/>
        </w:tabs>
        <w:ind w:left="13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22"/>
        </w:tabs>
        <w:ind w:left="18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02"/>
        </w:tabs>
        <w:ind w:left="23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2"/>
        </w:tabs>
        <w:ind w:left="27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62"/>
        </w:tabs>
        <w:ind w:left="32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2"/>
        </w:tabs>
        <w:ind w:left="3742" w:hanging="480"/>
      </w:pPr>
    </w:lvl>
  </w:abstractNum>
  <w:abstractNum w:abstractNumId="11" w15:restartNumberingAfterBreak="0">
    <w:nsid w:val="39FB12ED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CE60787"/>
    <w:multiLevelType w:val="hybridMultilevel"/>
    <w:tmpl w:val="CD7C9722"/>
    <w:lvl w:ilvl="0" w:tplc="4386C57E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AA86322"/>
    <w:multiLevelType w:val="hybridMultilevel"/>
    <w:tmpl w:val="B1BC17CA"/>
    <w:lvl w:ilvl="0" w:tplc="04090015">
      <w:start w:val="1"/>
      <w:numFmt w:val="taiwaneseCountingThousand"/>
      <w:lvlText w:val="%1、"/>
      <w:lvlJc w:val="left"/>
      <w:pPr>
        <w:tabs>
          <w:tab w:val="num" w:pos="1909"/>
        </w:tabs>
        <w:ind w:left="19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89"/>
        </w:tabs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9"/>
        </w:tabs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9"/>
        </w:tabs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9"/>
        </w:tabs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9"/>
        </w:tabs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480"/>
      </w:pPr>
    </w:lvl>
  </w:abstractNum>
  <w:abstractNum w:abstractNumId="14" w15:restartNumberingAfterBreak="0">
    <w:nsid w:val="4C547E06"/>
    <w:multiLevelType w:val="hybridMultilevel"/>
    <w:tmpl w:val="273A37D8"/>
    <w:lvl w:ilvl="0" w:tplc="23FA78E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1C532A8"/>
    <w:multiLevelType w:val="hybridMultilevel"/>
    <w:tmpl w:val="45F08CFA"/>
    <w:lvl w:ilvl="0" w:tplc="4386C57E">
      <w:start w:val="1"/>
      <w:numFmt w:val="decimal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 w15:restartNumberingAfterBreak="0">
    <w:nsid w:val="5C71189A"/>
    <w:multiLevelType w:val="hybridMultilevel"/>
    <w:tmpl w:val="9F865BA8"/>
    <w:lvl w:ilvl="0" w:tplc="560C5F6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10432D6"/>
    <w:multiLevelType w:val="hybridMultilevel"/>
    <w:tmpl w:val="D660CDC4"/>
    <w:lvl w:ilvl="0" w:tplc="4386C57E">
      <w:start w:val="1"/>
      <w:numFmt w:val="decimal"/>
      <w:lvlText w:val="（%1）"/>
      <w:lvlJc w:val="left"/>
      <w:pPr>
        <w:ind w:left="15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5" w:hanging="480"/>
      </w:pPr>
    </w:lvl>
    <w:lvl w:ilvl="2" w:tplc="0409001B" w:tentative="1">
      <w:start w:val="1"/>
      <w:numFmt w:val="lowerRoman"/>
      <w:lvlText w:val="%3."/>
      <w:lvlJc w:val="right"/>
      <w:pPr>
        <w:ind w:left="2515" w:hanging="480"/>
      </w:p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18" w15:restartNumberingAfterBreak="0">
    <w:nsid w:val="620C3C48"/>
    <w:multiLevelType w:val="hybridMultilevel"/>
    <w:tmpl w:val="FCEC7622"/>
    <w:lvl w:ilvl="0" w:tplc="0ED0B82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24F3663"/>
    <w:multiLevelType w:val="hybridMultilevel"/>
    <w:tmpl w:val="0F06BC04"/>
    <w:lvl w:ilvl="0" w:tplc="9766A8FE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6FB6666"/>
    <w:multiLevelType w:val="hybridMultilevel"/>
    <w:tmpl w:val="EC868D2A"/>
    <w:lvl w:ilvl="0" w:tplc="3D843ECE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9CA4918"/>
    <w:multiLevelType w:val="hybridMultilevel"/>
    <w:tmpl w:val="E6701470"/>
    <w:lvl w:ilvl="0" w:tplc="5584FACE">
      <w:start w:val="1"/>
      <w:numFmt w:val="taiwaneseCountingThousand"/>
      <w:lvlText w:val="（%1）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6A0F19BF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E7F4683"/>
    <w:multiLevelType w:val="hybridMultilevel"/>
    <w:tmpl w:val="292615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FC18AF"/>
    <w:multiLevelType w:val="hybridMultilevel"/>
    <w:tmpl w:val="373C65F8"/>
    <w:lvl w:ilvl="0" w:tplc="3ACC1E2E">
      <w:start w:val="1"/>
      <w:numFmt w:val="decimal"/>
      <w:lvlText w:val="（%1）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28F2436"/>
    <w:multiLevelType w:val="hybridMultilevel"/>
    <w:tmpl w:val="B0261A52"/>
    <w:lvl w:ilvl="0" w:tplc="2ACE77D8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7D8B13BC"/>
    <w:multiLevelType w:val="hybridMultilevel"/>
    <w:tmpl w:val="A2E49B0C"/>
    <w:lvl w:ilvl="0" w:tplc="4386C57E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22"/>
  </w:num>
  <w:num w:numId="9">
    <w:abstractNumId w:val="19"/>
  </w:num>
  <w:num w:numId="10">
    <w:abstractNumId w:val="11"/>
  </w:num>
  <w:num w:numId="11">
    <w:abstractNumId w:val="2"/>
  </w:num>
  <w:num w:numId="12">
    <w:abstractNumId w:val="21"/>
  </w:num>
  <w:num w:numId="13">
    <w:abstractNumId w:val="26"/>
  </w:num>
  <w:num w:numId="14">
    <w:abstractNumId w:val="0"/>
  </w:num>
  <w:num w:numId="15">
    <w:abstractNumId w:val="9"/>
  </w:num>
  <w:num w:numId="16">
    <w:abstractNumId w:val="17"/>
  </w:num>
  <w:num w:numId="17">
    <w:abstractNumId w:val="15"/>
  </w:num>
  <w:num w:numId="18">
    <w:abstractNumId w:val="24"/>
  </w:num>
  <w:num w:numId="19">
    <w:abstractNumId w:val="12"/>
  </w:num>
  <w:num w:numId="20">
    <w:abstractNumId w:val="7"/>
  </w:num>
  <w:num w:numId="21">
    <w:abstractNumId w:val="20"/>
  </w:num>
  <w:num w:numId="22">
    <w:abstractNumId w:val="23"/>
  </w:num>
  <w:num w:numId="23">
    <w:abstractNumId w:val="25"/>
  </w:num>
  <w:num w:numId="24">
    <w:abstractNumId w:val="4"/>
  </w:num>
  <w:num w:numId="25">
    <w:abstractNumId w:val="3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17"/>
    <w:rsid w:val="00005145"/>
    <w:rsid w:val="0001296C"/>
    <w:rsid w:val="00014400"/>
    <w:rsid w:val="00027988"/>
    <w:rsid w:val="00046675"/>
    <w:rsid w:val="000701F3"/>
    <w:rsid w:val="0007199E"/>
    <w:rsid w:val="00073AB2"/>
    <w:rsid w:val="00091DA5"/>
    <w:rsid w:val="000929D9"/>
    <w:rsid w:val="00096C2F"/>
    <w:rsid w:val="000A4ABD"/>
    <w:rsid w:val="000A7ADA"/>
    <w:rsid w:val="000C34B5"/>
    <w:rsid w:val="000D3DD3"/>
    <w:rsid w:val="000F09E8"/>
    <w:rsid w:val="00112D62"/>
    <w:rsid w:val="001134D5"/>
    <w:rsid w:val="00160BF4"/>
    <w:rsid w:val="0016319D"/>
    <w:rsid w:val="001826AD"/>
    <w:rsid w:val="001856CD"/>
    <w:rsid w:val="00195E84"/>
    <w:rsid w:val="001A5DEE"/>
    <w:rsid w:val="001B1D46"/>
    <w:rsid w:val="001C6F78"/>
    <w:rsid w:val="001E23B5"/>
    <w:rsid w:val="00203CBD"/>
    <w:rsid w:val="002065E8"/>
    <w:rsid w:val="00207CCC"/>
    <w:rsid w:val="002118F4"/>
    <w:rsid w:val="002169AB"/>
    <w:rsid w:val="00221320"/>
    <w:rsid w:val="00223DF2"/>
    <w:rsid w:val="00226636"/>
    <w:rsid w:val="0025041C"/>
    <w:rsid w:val="002758B0"/>
    <w:rsid w:val="00277429"/>
    <w:rsid w:val="002907D9"/>
    <w:rsid w:val="002B6746"/>
    <w:rsid w:val="002B7896"/>
    <w:rsid w:val="002D31B8"/>
    <w:rsid w:val="002D5DA2"/>
    <w:rsid w:val="002E59D3"/>
    <w:rsid w:val="002F7015"/>
    <w:rsid w:val="003001E3"/>
    <w:rsid w:val="0035064C"/>
    <w:rsid w:val="00356BB0"/>
    <w:rsid w:val="00363028"/>
    <w:rsid w:val="00371A83"/>
    <w:rsid w:val="00373A1B"/>
    <w:rsid w:val="003A2DF2"/>
    <w:rsid w:val="003C3133"/>
    <w:rsid w:val="003C418B"/>
    <w:rsid w:val="003D3250"/>
    <w:rsid w:val="003D5E28"/>
    <w:rsid w:val="00402700"/>
    <w:rsid w:val="00421C62"/>
    <w:rsid w:val="00427CC4"/>
    <w:rsid w:val="00434EE9"/>
    <w:rsid w:val="00436F28"/>
    <w:rsid w:val="00440556"/>
    <w:rsid w:val="004562B8"/>
    <w:rsid w:val="004568D0"/>
    <w:rsid w:val="00496CE3"/>
    <w:rsid w:val="004C55D3"/>
    <w:rsid w:val="004D0F01"/>
    <w:rsid w:val="004E331E"/>
    <w:rsid w:val="004E764B"/>
    <w:rsid w:val="004E7BBF"/>
    <w:rsid w:val="00501FF6"/>
    <w:rsid w:val="005049CB"/>
    <w:rsid w:val="00510E30"/>
    <w:rsid w:val="00532C92"/>
    <w:rsid w:val="005504C1"/>
    <w:rsid w:val="00572B4E"/>
    <w:rsid w:val="00575E25"/>
    <w:rsid w:val="00583CF0"/>
    <w:rsid w:val="00587B0B"/>
    <w:rsid w:val="00590482"/>
    <w:rsid w:val="0059364E"/>
    <w:rsid w:val="00594BA1"/>
    <w:rsid w:val="005A776B"/>
    <w:rsid w:val="005D1305"/>
    <w:rsid w:val="005D53ED"/>
    <w:rsid w:val="005D55AF"/>
    <w:rsid w:val="005E7B5D"/>
    <w:rsid w:val="00603703"/>
    <w:rsid w:val="00607A01"/>
    <w:rsid w:val="00624652"/>
    <w:rsid w:val="0062493E"/>
    <w:rsid w:val="00652DA1"/>
    <w:rsid w:val="006538B2"/>
    <w:rsid w:val="006569F0"/>
    <w:rsid w:val="00665304"/>
    <w:rsid w:val="0067114F"/>
    <w:rsid w:val="00672665"/>
    <w:rsid w:val="006805D8"/>
    <w:rsid w:val="00680EC4"/>
    <w:rsid w:val="00681809"/>
    <w:rsid w:val="006917C0"/>
    <w:rsid w:val="006937D9"/>
    <w:rsid w:val="006B3129"/>
    <w:rsid w:val="006C30FD"/>
    <w:rsid w:val="006F5140"/>
    <w:rsid w:val="0070515E"/>
    <w:rsid w:val="00706191"/>
    <w:rsid w:val="00711149"/>
    <w:rsid w:val="00712A09"/>
    <w:rsid w:val="007246DF"/>
    <w:rsid w:val="00725D4A"/>
    <w:rsid w:val="007301EA"/>
    <w:rsid w:val="007309C1"/>
    <w:rsid w:val="00732D5C"/>
    <w:rsid w:val="007336C8"/>
    <w:rsid w:val="00736F63"/>
    <w:rsid w:val="00737B1A"/>
    <w:rsid w:val="007505B2"/>
    <w:rsid w:val="00755F8D"/>
    <w:rsid w:val="00760729"/>
    <w:rsid w:val="007607DA"/>
    <w:rsid w:val="007626D0"/>
    <w:rsid w:val="00784CFB"/>
    <w:rsid w:val="00787347"/>
    <w:rsid w:val="0079190E"/>
    <w:rsid w:val="007A763B"/>
    <w:rsid w:val="007C05F8"/>
    <w:rsid w:val="007C21C7"/>
    <w:rsid w:val="007D1B23"/>
    <w:rsid w:val="007E1E87"/>
    <w:rsid w:val="007E4187"/>
    <w:rsid w:val="007E6C22"/>
    <w:rsid w:val="007F7856"/>
    <w:rsid w:val="00805891"/>
    <w:rsid w:val="00812DF9"/>
    <w:rsid w:val="008157F5"/>
    <w:rsid w:val="00815853"/>
    <w:rsid w:val="0082112F"/>
    <w:rsid w:val="0082326B"/>
    <w:rsid w:val="00823554"/>
    <w:rsid w:val="00825C57"/>
    <w:rsid w:val="00830E20"/>
    <w:rsid w:val="00833B67"/>
    <w:rsid w:val="00872DFA"/>
    <w:rsid w:val="008820B0"/>
    <w:rsid w:val="0088408E"/>
    <w:rsid w:val="0089209A"/>
    <w:rsid w:val="008C0AEC"/>
    <w:rsid w:val="008C6074"/>
    <w:rsid w:val="008D1A9E"/>
    <w:rsid w:val="008D442C"/>
    <w:rsid w:val="008E0753"/>
    <w:rsid w:val="008E3B14"/>
    <w:rsid w:val="00901E86"/>
    <w:rsid w:val="00906F3F"/>
    <w:rsid w:val="00914832"/>
    <w:rsid w:val="009202D2"/>
    <w:rsid w:val="0093487C"/>
    <w:rsid w:val="009536B1"/>
    <w:rsid w:val="009670EA"/>
    <w:rsid w:val="009913F6"/>
    <w:rsid w:val="009A0F4D"/>
    <w:rsid w:val="009A135B"/>
    <w:rsid w:val="009A1D79"/>
    <w:rsid w:val="009A71A6"/>
    <w:rsid w:val="009A73AD"/>
    <w:rsid w:val="009B5B5C"/>
    <w:rsid w:val="009D6C73"/>
    <w:rsid w:val="009E4848"/>
    <w:rsid w:val="009E50F0"/>
    <w:rsid w:val="00A01918"/>
    <w:rsid w:val="00A22549"/>
    <w:rsid w:val="00A85F16"/>
    <w:rsid w:val="00A941CE"/>
    <w:rsid w:val="00A953C4"/>
    <w:rsid w:val="00AA6497"/>
    <w:rsid w:val="00AA6F12"/>
    <w:rsid w:val="00AA7D42"/>
    <w:rsid w:val="00AB0638"/>
    <w:rsid w:val="00AB4066"/>
    <w:rsid w:val="00AC4885"/>
    <w:rsid w:val="00AC5A3E"/>
    <w:rsid w:val="00AC70D3"/>
    <w:rsid w:val="00AD1B33"/>
    <w:rsid w:val="00B07BF9"/>
    <w:rsid w:val="00B120AA"/>
    <w:rsid w:val="00B12C54"/>
    <w:rsid w:val="00B13260"/>
    <w:rsid w:val="00B22672"/>
    <w:rsid w:val="00B25E0F"/>
    <w:rsid w:val="00B600F7"/>
    <w:rsid w:val="00B64611"/>
    <w:rsid w:val="00B823D2"/>
    <w:rsid w:val="00B9238C"/>
    <w:rsid w:val="00B945DE"/>
    <w:rsid w:val="00BA45B5"/>
    <w:rsid w:val="00BB068F"/>
    <w:rsid w:val="00BB110A"/>
    <w:rsid w:val="00BB5DE9"/>
    <w:rsid w:val="00BC25B3"/>
    <w:rsid w:val="00BD02BD"/>
    <w:rsid w:val="00BD4B74"/>
    <w:rsid w:val="00BD7B38"/>
    <w:rsid w:val="00BE0664"/>
    <w:rsid w:val="00BE2843"/>
    <w:rsid w:val="00BE5D29"/>
    <w:rsid w:val="00BF329C"/>
    <w:rsid w:val="00C060CF"/>
    <w:rsid w:val="00C102CA"/>
    <w:rsid w:val="00C12D69"/>
    <w:rsid w:val="00C20741"/>
    <w:rsid w:val="00C22BAB"/>
    <w:rsid w:val="00C24AD4"/>
    <w:rsid w:val="00C26231"/>
    <w:rsid w:val="00C342DA"/>
    <w:rsid w:val="00C478BF"/>
    <w:rsid w:val="00C55ADF"/>
    <w:rsid w:val="00C82FDA"/>
    <w:rsid w:val="00C95454"/>
    <w:rsid w:val="00C9545B"/>
    <w:rsid w:val="00CB0B4B"/>
    <w:rsid w:val="00CC2D95"/>
    <w:rsid w:val="00CC53EC"/>
    <w:rsid w:val="00CC7556"/>
    <w:rsid w:val="00CD0A3B"/>
    <w:rsid w:val="00D0385F"/>
    <w:rsid w:val="00D06591"/>
    <w:rsid w:val="00D073E8"/>
    <w:rsid w:val="00D10784"/>
    <w:rsid w:val="00D1193F"/>
    <w:rsid w:val="00D415B0"/>
    <w:rsid w:val="00D41B2C"/>
    <w:rsid w:val="00D579B3"/>
    <w:rsid w:val="00D7627C"/>
    <w:rsid w:val="00D84F52"/>
    <w:rsid w:val="00D868B6"/>
    <w:rsid w:val="00D90374"/>
    <w:rsid w:val="00DB3A99"/>
    <w:rsid w:val="00DC38E0"/>
    <w:rsid w:val="00DD018D"/>
    <w:rsid w:val="00DD436A"/>
    <w:rsid w:val="00DD6EB4"/>
    <w:rsid w:val="00DE41EF"/>
    <w:rsid w:val="00E102D4"/>
    <w:rsid w:val="00E12834"/>
    <w:rsid w:val="00E14BA5"/>
    <w:rsid w:val="00E3704D"/>
    <w:rsid w:val="00E504AF"/>
    <w:rsid w:val="00E758D4"/>
    <w:rsid w:val="00E97D72"/>
    <w:rsid w:val="00EA1EC9"/>
    <w:rsid w:val="00ED6CA9"/>
    <w:rsid w:val="00EE064E"/>
    <w:rsid w:val="00EE37AD"/>
    <w:rsid w:val="00EE4432"/>
    <w:rsid w:val="00EF0341"/>
    <w:rsid w:val="00EF6D12"/>
    <w:rsid w:val="00F13813"/>
    <w:rsid w:val="00F1427E"/>
    <w:rsid w:val="00F23710"/>
    <w:rsid w:val="00F36367"/>
    <w:rsid w:val="00F365EA"/>
    <w:rsid w:val="00F57617"/>
    <w:rsid w:val="00F6046A"/>
    <w:rsid w:val="00F61B9D"/>
    <w:rsid w:val="00F64B0A"/>
    <w:rsid w:val="00F80BD4"/>
    <w:rsid w:val="00F9232D"/>
    <w:rsid w:val="00F93A2C"/>
    <w:rsid w:val="00FA401F"/>
    <w:rsid w:val="00FB51F5"/>
    <w:rsid w:val="00FB645C"/>
    <w:rsid w:val="00FC1E4B"/>
    <w:rsid w:val="00FD7706"/>
    <w:rsid w:val="00FE6048"/>
    <w:rsid w:val="00FE7F60"/>
    <w:rsid w:val="00FF2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A9A3BC-0537-47D5-B2B4-F6F99700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617"/>
    <w:pPr>
      <w:ind w:leftChars="200" w:left="480"/>
    </w:pPr>
  </w:style>
  <w:style w:type="table" w:styleId="a4">
    <w:name w:val="Table Grid"/>
    <w:basedOn w:val="a1"/>
    <w:uiPriority w:val="59"/>
    <w:rsid w:val="0060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6C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6C2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50F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680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4596-7350-47DE-BD0C-E47F671B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海工教學組</cp:lastModifiedBy>
  <cp:revision>2</cp:revision>
  <cp:lastPrinted>2015-05-29T01:52:00Z</cp:lastPrinted>
  <dcterms:created xsi:type="dcterms:W3CDTF">2016-03-22T03:16:00Z</dcterms:created>
  <dcterms:modified xsi:type="dcterms:W3CDTF">2016-03-22T03:16:00Z</dcterms:modified>
</cp:coreProperties>
</file>